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896" w:rsidRDefault="002D2896" w:rsidP="002D28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2896" w:rsidRDefault="002D2896" w:rsidP="009448D5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448D5">
        <w:rPr>
          <w:rFonts w:ascii="Times New Roman" w:hAnsi="Times New Roman"/>
          <w:b/>
          <w:sz w:val="28"/>
          <w:szCs w:val="28"/>
        </w:rPr>
        <w:tab/>
        <w:t>проект</w:t>
      </w:r>
    </w:p>
    <w:p w:rsidR="002D2896" w:rsidRPr="002D2896" w:rsidRDefault="00BE239D" w:rsidP="002D28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207645</wp:posOffset>
                </wp:positionV>
                <wp:extent cx="916940" cy="1143000"/>
                <wp:effectExtent l="0" t="254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896" w:rsidRPr="005B2E5F" w:rsidRDefault="002D2896" w:rsidP="002D28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EC96B2" wp14:editId="425E00FB">
                                  <wp:extent cx="733425" cy="9144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2896" w:rsidRDefault="002D2896" w:rsidP="002D28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7.7pt;margin-top:16.35pt;width:72.2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" stroked="f">
                <v:textbox>
                  <w:txbxContent>
                    <w:p w:rsidR="002D2896" w:rsidRPr="005B2E5F" w:rsidRDefault="002D2896" w:rsidP="002D2896">
                      <w:r>
                        <w:rPr>
                          <w:noProof/>
                        </w:rPr>
                        <w:drawing>
                          <wp:inline distT="0" distB="0" distL="0" distR="0" wp14:anchorId="4FEC96B2" wp14:editId="425E00FB">
                            <wp:extent cx="733425" cy="91440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2896" w:rsidRDefault="002D2896" w:rsidP="002D28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D2896" w:rsidRPr="002D2896">
        <w:rPr>
          <w:rFonts w:ascii="MS Serif" w:hAnsi="MS Serif"/>
          <w:b/>
          <w:sz w:val="30"/>
          <w:szCs w:val="20"/>
        </w:rPr>
        <w:t xml:space="preserve">    </w:t>
      </w:r>
      <w:r w:rsidR="002D2896" w:rsidRPr="002D2896">
        <w:rPr>
          <w:rFonts w:ascii="Times New Roman" w:hAnsi="Times New Roman"/>
          <w:b/>
          <w:sz w:val="28"/>
          <w:szCs w:val="28"/>
        </w:rPr>
        <w:t xml:space="preserve">РЕСПУБЛИКА </w:t>
      </w:r>
      <w:r w:rsidR="002D2896">
        <w:rPr>
          <w:rFonts w:ascii="Times New Roman" w:hAnsi="Times New Roman"/>
          <w:b/>
          <w:sz w:val="28"/>
          <w:szCs w:val="28"/>
        </w:rPr>
        <w:t xml:space="preserve"> </w:t>
      </w:r>
      <w:r w:rsidR="002D2896" w:rsidRPr="002D2896">
        <w:rPr>
          <w:rFonts w:ascii="Times New Roman" w:hAnsi="Times New Roman"/>
          <w:b/>
          <w:sz w:val="28"/>
          <w:szCs w:val="28"/>
        </w:rPr>
        <w:t xml:space="preserve">ТАТАРСТАН                      </w:t>
      </w:r>
      <w:proofErr w:type="spellStart"/>
      <w:proofErr w:type="gramStart"/>
      <w:r w:rsidR="002D2896" w:rsidRPr="002D2896">
        <w:rPr>
          <w:rFonts w:ascii="Times New Roman" w:hAnsi="Times New Roman"/>
          <w:b/>
          <w:sz w:val="28"/>
          <w:szCs w:val="28"/>
        </w:rPr>
        <w:t>ТАТАРСТАН</w:t>
      </w:r>
      <w:proofErr w:type="spellEnd"/>
      <w:proofErr w:type="gramEnd"/>
      <w:r w:rsidR="002D2896" w:rsidRPr="002D2896">
        <w:rPr>
          <w:rFonts w:ascii="Times New Roman" w:hAnsi="Times New Roman"/>
          <w:b/>
          <w:sz w:val="28"/>
          <w:szCs w:val="28"/>
        </w:rPr>
        <w:t xml:space="preserve"> РЕСПУБЛИКАСЫ</w:t>
      </w:r>
    </w:p>
    <w:p w:rsidR="002D2896" w:rsidRPr="002D2896" w:rsidRDefault="00BE239D" w:rsidP="002D2896">
      <w:pPr>
        <w:spacing w:after="0" w:line="240" w:lineRule="auto"/>
        <w:jc w:val="both"/>
        <w:rPr>
          <w:rFonts w:ascii="Times New Roman" w:hAnsi="Times New Roman"/>
          <w:sz w:val="30"/>
          <w:szCs w:val="20"/>
        </w:rPr>
      </w:pPr>
      <w:r>
        <w:rPr>
          <w:rFonts w:ascii="Times New Roman" w:hAnsi="Times New Roman"/>
          <w:noProof/>
          <w:sz w:val="3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90170</wp:posOffset>
                </wp:positionV>
                <wp:extent cx="2468880" cy="1155700"/>
                <wp:effectExtent l="0" t="3810" r="0" b="25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896" w:rsidRPr="008D545E" w:rsidRDefault="002D2896" w:rsidP="002D2896">
                            <w:pPr>
                              <w:pStyle w:val="1"/>
                              <w:jc w:val="left"/>
                              <w:rPr>
                                <w:b w:val="0"/>
                              </w:rPr>
                            </w:pPr>
                            <w:r w:rsidRPr="008D545E"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t xml:space="preserve">      </w:t>
                            </w:r>
                            <w:r w:rsidRPr="008D545E">
                              <w:rPr>
                                <w:b w:val="0"/>
                              </w:rPr>
                              <w:t xml:space="preserve"> Аксубаевский    </w:t>
                            </w:r>
                          </w:p>
                          <w:p w:rsidR="002D2896" w:rsidRPr="008D545E" w:rsidRDefault="002D2896" w:rsidP="002D2896">
                            <w:pPr>
                              <w:pStyle w:val="1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 w:rsidRPr="008D545E">
                              <w:rPr>
                                <w:b w:val="0"/>
                              </w:rPr>
                              <w:t xml:space="preserve"> муниципальный район </w:t>
                            </w:r>
                            <w:r w:rsidRPr="00BE239D">
                              <w:rPr>
                                <w:b w:val="0"/>
                              </w:rPr>
                              <w:t>муниципальное образование</w:t>
                            </w:r>
                          </w:p>
                          <w:p w:rsidR="002D2896" w:rsidRDefault="002D2896" w:rsidP="00BE239D">
                            <w:pPr>
                              <w:jc w:val="center"/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423067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с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</w:rPr>
                              <w:t>.С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</w:rPr>
                              <w:t>тарая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Киреметь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 xml:space="preserve"> улица Ленина, 37 </w:t>
                            </w:r>
                          </w:p>
                          <w:p w:rsidR="002D2896" w:rsidRDefault="002D2896" w:rsidP="002D28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>Тел.884344 4-60-38</w:t>
                            </w:r>
                          </w:p>
                          <w:p w:rsidR="002D2896" w:rsidRDefault="002D2896" w:rsidP="002D2896">
                            <w:pPr>
                              <w:jc w:val="center"/>
                            </w:pPr>
                          </w:p>
                          <w:p w:rsidR="002D2896" w:rsidRPr="00FC2B25" w:rsidRDefault="002D2896" w:rsidP="002D28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7.05pt;margin-top:7.1pt;width:194.4pt;height: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" o:allowincell="f" stroked="f" strokeweight="2.25pt">
                <v:textbox>
                  <w:txbxContent>
                    <w:p w:rsidR="002D2896" w:rsidRPr="008D545E" w:rsidRDefault="002D2896" w:rsidP="002D2896">
                      <w:pPr>
                        <w:pStyle w:val="1"/>
                        <w:jc w:val="left"/>
                        <w:rPr>
                          <w:b w:val="0"/>
                        </w:rPr>
                      </w:pPr>
                      <w:r w:rsidRPr="008D545E">
                        <w:rPr>
                          <w:b w:val="0"/>
                        </w:rPr>
                        <w:t xml:space="preserve"> </w:t>
                      </w:r>
                      <w:r>
                        <w:rPr>
                          <w:b w:val="0"/>
                        </w:rPr>
                        <w:t xml:space="preserve">      </w:t>
                      </w:r>
                      <w:r w:rsidRPr="008D545E">
                        <w:rPr>
                          <w:b w:val="0"/>
                        </w:rPr>
                        <w:t xml:space="preserve"> Аксубаевский    </w:t>
                      </w:r>
                    </w:p>
                    <w:p w:rsidR="002D2896" w:rsidRPr="008D545E" w:rsidRDefault="002D2896" w:rsidP="002D2896">
                      <w:pPr>
                        <w:pStyle w:val="1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 </w:t>
                      </w:r>
                      <w:r w:rsidRPr="008D545E">
                        <w:rPr>
                          <w:b w:val="0"/>
                        </w:rPr>
                        <w:t xml:space="preserve"> муниципальный район </w:t>
                      </w:r>
                      <w:r w:rsidRPr="00BE239D">
                        <w:rPr>
                          <w:b w:val="0"/>
                        </w:rPr>
                        <w:t>муниципальное образование</w:t>
                      </w:r>
                    </w:p>
                    <w:p w:rsidR="002D2896" w:rsidRDefault="002D2896" w:rsidP="00BE239D">
                      <w:pPr>
                        <w:jc w:val="center"/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423067 с.Старая Киреметь улица Ленина, 37 </w:t>
                      </w:r>
                    </w:p>
                    <w:p w:rsidR="002D2896" w:rsidRDefault="002D2896" w:rsidP="002D289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>Тел.884344 4-60-38</w:t>
                      </w:r>
                    </w:p>
                    <w:p w:rsidR="002D2896" w:rsidRDefault="002D2896" w:rsidP="002D2896">
                      <w:pPr>
                        <w:jc w:val="center"/>
                      </w:pPr>
                    </w:p>
                    <w:p w:rsidR="002D2896" w:rsidRPr="00FC2B25" w:rsidRDefault="002D2896" w:rsidP="002D28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88265</wp:posOffset>
                </wp:positionV>
                <wp:extent cx="2468880" cy="1157605"/>
                <wp:effectExtent l="1905" t="1905" r="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896" w:rsidRDefault="002D2896" w:rsidP="002D2896">
                            <w:pPr>
                              <w:pStyle w:val="1"/>
                              <w:rPr>
                                <w:b w:val="0"/>
                              </w:rPr>
                            </w:pPr>
                            <w:proofErr w:type="spellStart"/>
                            <w:r w:rsidRPr="008C2938">
                              <w:rPr>
                                <w:b w:val="0"/>
                              </w:rPr>
                              <w:t>Аксубай</w:t>
                            </w:r>
                            <w:proofErr w:type="spellEnd"/>
                            <w:r w:rsidRPr="008C2938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8C2938">
                              <w:rPr>
                                <w:b w:val="0"/>
                              </w:rPr>
                              <w:t>муниципаль</w:t>
                            </w:r>
                            <w:proofErr w:type="spellEnd"/>
                            <w:r w:rsidRPr="008C2938">
                              <w:rPr>
                                <w:b w:val="0"/>
                              </w:rPr>
                              <w:t xml:space="preserve"> р</w:t>
                            </w:r>
                            <w:r>
                              <w:rPr>
                                <w:b w:val="0"/>
                              </w:rPr>
                              <w:t xml:space="preserve">айоны </w:t>
                            </w:r>
                          </w:p>
                          <w:p w:rsidR="002D2896" w:rsidRPr="00BE239D" w:rsidRDefault="002D2896" w:rsidP="002D2896">
                            <w:pPr>
                              <w:pStyle w:val="1"/>
                              <w:rPr>
                                <w:b w:val="0"/>
                              </w:rPr>
                            </w:pPr>
                            <w:proofErr w:type="spellStart"/>
                            <w:r w:rsidRPr="00BE239D">
                              <w:rPr>
                                <w:b w:val="0"/>
                              </w:rPr>
                              <w:t>муниципаль</w:t>
                            </w:r>
                            <w:proofErr w:type="spellEnd"/>
                            <w:r w:rsidRPr="00BE239D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BE239D">
                              <w:rPr>
                                <w:b w:val="0"/>
                              </w:rPr>
                              <w:t>беремлеге</w:t>
                            </w:r>
                            <w:proofErr w:type="spellEnd"/>
                            <w:r w:rsidRPr="00BE239D">
                              <w:rPr>
                                <w:b w:val="0"/>
                              </w:rPr>
                              <w:t xml:space="preserve"> </w:t>
                            </w:r>
                          </w:p>
                          <w:p w:rsidR="002D2896" w:rsidRPr="00BE239D" w:rsidRDefault="002D2896" w:rsidP="00BE239D">
                            <w:r>
                              <w:rPr>
                                <w:rFonts w:ascii="a_MachinaOrtoCaps" w:hAnsi="a_MachinaOrtoCaps"/>
                              </w:rPr>
                              <w:t xml:space="preserve">     423067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</w:rPr>
                              <w:t>Иске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Кармет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авылы</w:t>
                            </w:r>
                            <w:proofErr w:type="spellEnd"/>
                            <w:r w:rsidR="00BE239D">
                              <w:t xml:space="preserve">    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 xml:space="preserve">Ленин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урамы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>, 37</w:t>
                            </w:r>
                          </w:p>
                          <w:p w:rsidR="002D2896" w:rsidRPr="00662248" w:rsidRDefault="002D2896" w:rsidP="002D2896">
                            <w:pPr>
                              <w:jc w:val="center"/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>тел</w:t>
                            </w:r>
                            <w:r w:rsidRPr="00D01F14">
                              <w:rPr>
                                <w:rFonts w:ascii="a_MachinaOrtoCaps" w:hAnsi="a_MachinaOrtoCaps"/>
                              </w:rPr>
                              <w:t xml:space="preserve">.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>884344 4-60-38</w:t>
                            </w:r>
                          </w:p>
                          <w:p w:rsidR="002D2896" w:rsidRPr="00662248" w:rsidRDefault="002D2896" w:rsidP="002D2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27.75pt;margin-top:6.95pt;width:194.4pt;height:9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" stroked="f" strokeweight="2.25pt">
                <v:textbox>
                  <w:txbxContent>
                    <w:p w:rsidR="002D2896" w:rsidRDefault="002D2896" w:rsidP="002D2896">
                      <w:pPr>
                        <w:pStyle w:val="1"/>
                        <w:rPr>
                          <w:b w:val="0"/>
                        </w:rPr>
                      </w:pPr>
                      <w:r w:rsidRPr="008C2938">
                        <w:rPr>
                          <w:b w:val="0"/>
                        </w:rPr>
                        <w:t>Аксубай муниципаль р</w:t>
                      </w:r>
                      <w:r>
                        <w:rPr>
                          <w:b w:val="0"/>
                        </w:rPr>
                        <w:t xml:space="preserve">айоны </w:t>
                      </w:r>
                    </w:p>
                    <w:p w:rsidR="002D2896" w:rsidRPr="00BE239D" w:rsidRDefault="002D2896" w:rsidP="002D2896">
                      <w:pPr>
                        <w:pStyle w:val="1"/>
                        <w:rPr>
                          <w:b w:val="0"/>
                        </w:rPr>
                      </w:pPr>
                      <w:r w:rsidRPr="00BE239D">
                        <w:rPr>
                          <w:b w:val="0"/>
                        </w:rPr>
                        <w:t xml:space="preserve">муниципаль беремлеге </w:t>
                      </w:r>
                    </w:p>
                    <w:p w:rsidR="002D2896" w:rsidRPr="00BE239D" w:rsidRDefault="002D2896" w:rsidP="00BE239D">
                      <w:r>
                        <w:rPr>
                          <w:rFonts w:ascii="a_MachinaOrtoCaps" w:hAnsi="a_MachinaOrtoCaps"/>
                        </w:rPr>
                        <w:t xml:space="preserve">     423067 Иске Кармет авылы</w:t>
                      </w:r>
                      <w:r w:rsidR="00BE239D">
                        <w:t xml:space="preserve">     </w:t>
                      </w:r>
                      <w:r>
                        <w:rPr>
                          <w:rFonts w:ascii="a_MachinaOrtoCaps" w:hAnsi="a_MachinaOrtoCaps"/>
                        </w:rPr>
                        <w:t>Ленин урамы, 37</w:t>
                      </w:r>
                    </w:p>
                    <w:p w:rsidR="002D2896" w:rsidRPr="00662248" w:rsidRDefault="002D2896" w:rsidP="002D2896">
                      <w:pPr>
                        <w:jc w:val="center"/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>тел</w:t>
                      </w:r>
                      <w:r w:rsidRPr="00D01F14">
                        <w:rPr>
                          <w:rFonts w:ascii="a_MachinaOrtoCaps" w:hAnsi="a_MachinaOrtoCaps"/>
                        </w:rPr>
                        <w:t xml:space="preserve">. </w:t>
                      </w:r>
                      <w:r>
                        <w:rPr>
                          <w:rFonts w:ascii="a_MachinaOrtoCaps" w:hAnsi="a_MachinaOrtoCaps"/>
                        </w:rPr>
                        <w:t>884344 4-60-38</w:t>
                      </w:r>
                    </w:p>
                    <w:p w:rsidR="002D2896" w:rsidRPr="00662248" w:rsidRDefault="002D2896" w:rsidP="002D2896"/>
                  </w:txbxContent>
                </v:textbox>
              </v:shape>
            </w:pict>
          </mc:Fallback>
        </mc:AlternateContent>
      </w:r>
    </w:p>
    <w:p w:rsidR="002D2896" w:rsidRPr="002D2896" w:rsidRDefault="002D2896" w:rsidP="002D2896">
      <w:pPr>
        <w:spacing w:after="0" w:line="240" w:lineRule="auto"/>
        <w:jc w:val="both"/>
        <w:rPr>
          <w:rFonts w:ascii="Times New Roman" w:hAnsi="Times New Roman"/>
          <w:sz w:val="32"/>
          <w:szCs w:val="20"/>
        </w:rPr>
      </w:pPr>
    </w:p>
    <w:p w:rsidR="002D2896" w:rsidRPr="002D2896" w:rsidRDefault="002D2896" w:rsidP="002D2896">
      <w:pPr>
        <w:spacing w:after="0" w:line="240" w:lineRule="auto"/>
        <w:jc w:val="both"/>
        <w:rPr>
          <w:rFonts w:ascii="Times New Roman" w:hAnsi="Times New Roman"/>
          <w:sz w:val="32"/>
          <w:szCs w:val="20"/>
        </w:rPr>
      </w:pPr>
    </w:p>
    <w:p w:rsidR="002D2896" w:rsidRPr="002D2896" w:rsidRDefault="002D2896" w:rsidP="002D2896">
      <w:pPr>
        <w:spacing w:after="0" w:line="240" w:lineRule="auto"/>
        <w:jc w:val="both"/>
        <w:rPr>
          <w:rFonts w:ascii="Times New Roman" w:hAnsi="Times New Roman"/>
          <w:sz w:val="32"/>
          <w:szCs w:val="20"/>
        </w:rPr>
      </w:pPr>
    </w:p>
    <w:p w:rsidR="002D2896" w:rsidRPr="002D2896" w:rsidRDefault="002D2896" w:rsidP="002D2896">
      <w:pPr>
        <w:spacing w:after="0" w:line="240" w:lineRule="auto"/>
        <w:jc w:val="both"/>
        <w:rPr>
          <w:rFonts w:ascii="Times New Roman" w:hAnsi="Times New Roman"/>
          <w:sz w:val="32"/>
          <w:szCs w:val="20"/>
        </w:rPr>
      </w:pPr>
    </w:p>
    <w:p w:rsidR="002D2896" w:rsidRPr="002D2896" w:rsidRDefault="002D2896" w:rsidP="002D2896">
      <w:pPr>
        <w:spacing w:after="0" w:line="240" w:lineRule="auto"/>
        <w:jc w:val="both"/>
        <w:rPr>
          <w:rFonts w:ascii="Times New Roman" w:hAnsi="Times New Roman"/>
          <w:b/>
          <w:sz w:val="26"/>
          <w:szCs w:val="20"/>
        </w:rPr>
      </w:pPr>
      <w:r w:rsidRPr="002D2896">
        <w:rPr>
          <w:rFonts w:ascii="MS Serif" w:hAnsi="MS Serif"/>
          <w:b/>
          <w:sz w:val="26"/>
          <w:szCs w:val="20"/>
        </w:rPr>
        <w:t xml:space="preserve">   </w:t>
      </w:r>
      <w:r w:rsidRPr="002D2896">
        <w:rPr>
          <w:rFonts w:ascii="Times New Roman" w:hAnsi="Times New Roman"/>
          <w:b/>
          <w:sz w:val="26"/>
          <w:szCs w:val="20"/>
        </w:rPr>
        <w:t xml:space="preserve">                           </w:t>
      </w:r>
    </w:p>
    <w:p w:rsidR="002D2896" w:rsidRPr="002D2896" w:rsidRDefault="002D2896" w:rsidP="002D2896">
      <w:pPr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0"/>
        </w:rPr>
      </w:pPr>
      <w:r w:rsidRPr="002D2896">
        <w:rPr>
          <w:rFonts w:ascii="Times New Roman" w:hAnsi="Times New Roman"/>
          <w:b/>
          <w:sz w:val="26"/>
          <w:szCs w:val="20"/>
        </w:rPr>
        <w:t xml:space="preserve">                  Исполнительного комитета </w:t>
      </w:r>
      <w:proofErr w:type="spellStart"/>
      <w:r w:rsidRPr="002D2896">
        <w:rPr>
          <w:rFonts w:ascii="Times New Roman" w:hAnsi="Times New Roman"/>
          <w:b/>
          <w:sz w:val="26"/>
          <w:szCs w:val="20"/>
        </w:rPr>
        <w:t>Старокиреметского</w:t>
      </w:r>
      <w:proofErr w:type="spellEnd"/>
      <w:r w:rsidRPr="002D2896">
        <w:rPr>
          <w:rFonts w:ascii="Times New Roman" w:hAnsi="Times New Roman"/>
          <w:b/>
          <w:sz w:val="26"/>
          <w:szCs w:val="20"/>
        </w:rPr>
        <w:t xml:space="preserve"> сельского поселения</w:t>
      </w:r>
    </w:p>
    <w:p w:rsidR="002D2896" w:rsidRPr="002D2896" w:rsidRDefault="00BE239D" w:rsidP="002D2896">
      <w:pPr>
        <w:spacing w:after="0" w:line="240" w:lineRule="auto"/>
        <w:jc w:val="both"/>
        <w:rPr>
          <w:rFonts w:ascii="Times New Roman" w:hAnsi="Times New Roman"/>
          <w:b/>
          <w:sz w:val="26"/>
          <w:szCs w:val="20"/>
        </w:rPr>
      </w:pPr>
      <w:r>
        <w:rPr>
          <w:rFonts w:ascii="MS Serif" w:hAnsi="MS Serif"/>
          <w:b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128270</wp:posOffset>
                </wp:positionV>
                <wp:extent cx="6418580" cy="8890"/>
                <wp:effectExtent l="22860" t="22860" r="26035" b="254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8580" cy="88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9pt,10.1pt" to="521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" strokecolor="#396" strokeweight="3pt"/>
            </w:pict>
          </mc:Fallback>
        </mc:AlternateContent>
      </w:r>
    </w:p>
    <w:p w:rsidR="002D2896" w:rsidRPr="002D2896" w:rsidRDefault="00BE239D" w:rsidP="002D2896">
      <w:pPr>
        <w:tabs>
          <w:tab w:val="left" w:pos="3600"/>
          <w:tab w:val="left" w:pos="5940"/>
        </w:tabs>
        <w:spacing w:after="0" w:line="240" w:lineRule="auto"/>
        <w:jc w:val="both"/>
        <w:rPr>
          <w:b/>
          <w:sz w:val="26"/>
          <w:szCs w:val="20"/>
        </w:rPr>
      </w:pPr>
      <w:r>
        <w:rPr>
          <w:rFonts w:ascii="Times New Roman" w:hAnsi="Times New Roman"/>
          <w:b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1905</wp:posOffset>
                </wp:positionV>
                <wp:extent cx="6418580" cy="8890"/>
                <wp:effectExtent l="21590" t="19685" r="27305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8580" cy="88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8pt,.15pt" to="521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" strokecolor="red" strokeweight="3pt"/>
            </w:pict>
          </mc:Fallback>
        </mc:AlternateContent>
      </w:r>
      <w:r w:rsidR="002D2896" w:rsidRPr="002D2896">
        <w:rPr>
          <w:rFonts w:ascii="Times New Roman" w:hAnsi="Times New Roman"/>
          <w:b/>
          <w:sz w:val="26"/>
          <w:szCs w:val="20"/>
        </w:rPr>
        <w:t xml:space="preserve">      </w:t>
      </w:r>
      <w:r w:rsidR="002D2896" w:rsidRPr="002D2896">
        <w:rPr>
          <w:rFonts w:ascii="MS Serif" w:hAnsi="MS Serif"/>
          <w:b/>
          <w:sz w:val="26"/>
          <w:szCs w:val="20"/>
        </w:rPr>
        <w:t xml:space="preserve">    </w:t>
      </w:r>
    </w:p>
    <w:p w:rsidR="002D2896" w:rsidRPr="002D2896" w:rsidRDefault="002D2896" w:rsidP="002D2896">
      <w:pPr>
        <w:tabs>
          <w:tab w:val="left" w:pos="3600"/>
          <w:tab w:val="left" w:pos="78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2896">
        <w:rPr>
          <w:rFonts w:ascii="Times New Roman" w:hAnsi="Times New Roman"/>
          <w:b/>
          <w:sz w:val="28"/>
          <w:szCs w:val="28"/>
        </w:rPr>
        <w:t xml:space="preserve">              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КАРАР</w:t>
      </w:r>
    </w:p>
    <w:p w:rsidR="002D2896" w:rsidRDefault="002D2896" w:rsidP="002D28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2896" w:rsidRDefault="002D2896" w:rsidP="002D2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D87916" w:rsidRPr="00D87916" w:rsidRDefault="00D87916" w:rsidP="00D87916">
      <w:pPr>
        <w:tabs>
          <w:tab w:val="left" w:pos="5040"/>
        </w:tabs>
        <w:spacing w:after="0" w:line="240" w:lineRule="auto"/>
        <w:ind w:right="-46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448D5">
        <w:rPr>
          <w:rFonts w:ascii="Times New Roman" w:hAnsi="Times New Roman"/>
          <w:b/>
          <w:sz w:val="28"/>
          <w:szCs w:val="28"/>
        </w:rPr>
        <w:t xml:space="preserve"> № </w:t>
      </w:r>
      <w:r w:rsidRPr="00D8791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D87916">
        <w:rPr>
          <w:rFonts w:ascii="Times New Roman" w:hAnsi="Times New Roman"/>
          <w:b/>
          <w:sz w:val="28"/>
          <w:szCs w:val="28"/>
        </w:rPr>
        <w:t xml:space="preserve">  от </w:t>
      </w:r>
      <w:bookmarkStart w:id="0" w:name="_GoBack"/>
      <w:bookmarkEnd w:id="0"/>
    </w:p>
    <w:p w:rsidR="00D87916" w:rsidRPr="00D87916" w:rsidRDefault="00D87916" w:rsidP="00D87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87916" w:rsidRPr="00D87916" w:rsidRDefault="00D87916" w:rsidP="00D87916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/>
          <w:bCs/>
          <w:sz w:val="28"/>
          <w:szCs w:val="28"/>
        </w:rPr>
      </w:pPr>
      <w:r w:rsidRPr="00D87916">
        <w:rPr>
          <w:rFonts w:ascii="Times New Roman" w:hAnsi="Times New Roman"/>
          <w:bCs/>
          <w:sz w:val="28"/>
          <w:szCs w:val="28"/>
        </w:rPr>
        <w:t xml:space="preserve">Об отмене Постановления руководителя исполнительного комитета </w:t>
      </w:r>
      <w:proofErr w:type="spellStart"/>
      <w:r>
        <w:rPr>
          <w:rFonts w:ascii="Times New Roman" w:hAnsi="Times New Roman"/>
          <w:bCs/>
          <w:sz w:val="28"/>
          <w:szCs w:val="28"/>
        </w:rPr>
        <w:t>Старокиреметского</w:t>
      </w:r>
      <w:proofErr w:type="spellEnd"/>
      <w:r w:rsidRPr="00D87916">
        <w:rPr>
          <w:rFonts w:ascii="Times New Roman" w:hAnsi="Times New Roman"/>
          <w:bCs/>
          <w:sz w:val="28"/>
          <w:szCs w:val="28"/>
        </w:rPr>
        <w:t xml:space="preserve"> сельского поселения № 7 от </w:t>
      </w:r>
      <w:r>
        <w:rPr>
          <w:rFonts w:ascii="Times New Roman" w:hAnsi="Times New Roman"/>
          <w:bCs/>
          <w:sz w:val="28"/>
          <w:szCs w:val="28"/>
        </w:rPr>
        <w:t>14.03</w:t>
      </w:r>
      <w:r w:rsidRPr="00D87916">
        <w:rPr>
          <w:rFonts w:ascii="Times New Roman" w:hAnsi="Times New Roman"/>
          <w:bCs/>
          <w:sz w:val="28"/>
          <w:szCs w:val="28"/>
        </w:rPr>
        <w:t xml:space="preserve">.2016г «Об определении мест для отбывания наказания лиц, осужденных к отбыванию наказания в виде обязательных работ» </w:t>
      </w:r>
    </w:p>
    <w:p w:rsidR="00E04505" w:rsidRDefault="00E04505" w:rsidP="00D87916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</w:p>
    <w:p w:rsidR="00D87916" w:rsidRPr="00D87916" w:rsidRDefault="00D87916" w:rsidP="00D87916">
      <w:pPr>
        <w:spacing w:after="0" w:line="240" w:lineRule="auto"/>
        <w:ind w:firstLine="480"/>
        <w:jc w:val="both"/>
        <w:rPr>
          <w:rFonts w:ascii="Times New Roman" w:hAnsi="Times New Roman"/>
          <w:b/>
          <w:bCs/>
          <w:sz w:val="28"/>
          <w:szCs w:val="28"/>
        </w:rPr>
      </w:pPr>
      <w:r w:rsidRPr="00D87916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D87916">
          <w:rPr>
            <w:rFonts w:ascii="Times New Roman" w:hAnsi="Times New Roman"/>
            <w:color w:val="000000" w:themeColor="text1"/>
            <w:sz w:val="28"/>
            <w:szCs w:val="28"/>
          </w:rPr>
          <w:t>Федеральным законом от 27.05.2014 N 136-ФЗ "О внесении изменений в статью 26.3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, Федерального закона от 06.10.2003 года N 131-ФЗ "Об общих принципах организации местного самоуправления в Российской Федерации"</w:t>
        </w:r>
      </w:hyperlink>
      <w:r w:rsidRPr="00D87916">
        <w:rPr>
          <w:rFonts w:ascii="Times New Roman" w:hAnsi="Times New Roman"/>
          <w:sz w:val="24"/>
          <w:szCs w:val="24"/>
        </w:rPr>
        <w:t xml:space="preserve">  </w:t>
      </w:r>
      <w:r w:rsidRPr="00D87916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D87916">
        <w:rPr>
          <w:rFonts w:ascii="Times New Roman" w:hAnsi="Times New Roman"/>
          <w:sz w:val="28"/>
          <w:szCs w:val="28"/>
        </w:rPr>
        <w:t>во</w:t>
      </w:r>
      <w:proofErr w:type="gramEnd"/>
      <w:r w:rsidRPr="00D87916">
        <w:rPr>
          <w:rFonts w:ascii="Times New Roman" w:hAnsi="Times New Roman"/>
          <w:sz w:val="28"/>
          <w:szCs w:val="28"/>
        </w:rPr>
        <w:t xml:space="preserve"> исполнении протеста прокурора Аксубаевского района РТ Исполнительный комитет </w:t>
      </w:r>
      <w:proofErr w:type="spellStart"/>
      <w:r>
        <w:rPr>
          <w:rFonts w:ascii="Times New Roman" w:hAnsi="Times New Roman"/>
          <w:sz w:val="28"/>
          <w:szCs w:val="28"/>
        </w:rPr>
        <w:t>Старокиремет</w:t>
      </w:r>
      <w:r w:rsidRPr="00D87916">
        <w:rPr>
          <w:rFonts w:ascii="Times New Roman" w:hAnsi="Times New Roman"/>
          <w:sz w:val="28"/>
          <w:szCs w:val="28"/>
        </w:rPr>
        <w:t>ского</w:t>
      </w:r>
      <w:proofErr w:type="spellEnd"/>
      <w:r w:rsidRPr="00D87916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 </w:t>
      </w:r>
      <w:r w:rsidRPr="00D87916">
        <w:rPr>
          <w:rFonts w:ascii="Times New Roman" w:hAnsi="Times New Roman"/>
          <w:sz w:val="28"/>
          <w:szCs w:val="28"/>
          <w:lang w:val="tt-RU"/>
        </w:rPr>
        <w:t xml:space="preserve">Республики Татарстан </w:t>
      </w:r>
      <w:r w:rsidRPr="00D87916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D87916" w:rsidRPr="00D87916" w:rsidRDefault="00D87916" w:rsidP="00D87916">
      <w:pPr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</w:p>
    <w:p w:rsidR="00D87916" w:rsidRPr="00D87916" w:rsidRDefault="00D87916" w:rsidP="00D8791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87916">
        <w:rPr>
          <w:rFonts w:ascii="Times New Roman" w:hAnsi="Times New Roman"/>
          <w:sz w:val="28"/>
          <w:szCs w:val="28"/>
        </w:rPr>
        <w:t xml:space="preserve">1. Признать утратившим силу постановление Исполнительного комитета </w:t>
      </w:r>
      <w:proofErr w:type="spellStart"/>
      <w:r>
        <w:rPr>
          <w:rFonts w:ascii="Times New Roman" w:hAnsi="Times New Roman"/>
          <w:sz w:val="28"/>
          <w:szCs w:val="28"/>
        </w:rPr>
        <w:t>Старокиремет</w:t>
      </w:r>
      <w:r w:rsidRPr="00D87916"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№ 7 от 14.03</w:t>
      </w:r>
      <w:r w:rsidRPr="00D87916">
        <w:rPr>
          <w:rFonts w:ascii="Times New Roman" w:hAnsi="Times New Roman"/>
          <w:sz w:val="28"/>
          <w:szCs w:val="28"/>
        </w:rPr>
        <w:t xml:space="preserve">.2016года </w:t>
      </w:r>
      <w:r w:rsidRPr="00D87916">
        <w:rPr>
          <w:rFonts w:ascii="Times New Roman" w:hAnsi="Times New Roman"/>
          <w:bCs/>
          <w:sz w:val="28"/>
          <w:szCs w:val="28"/>
        </w:rPr>
        <w:t>"Об определении мест для отбывания наказания лиц, осужденных к отбыванию наказания в виде обязательных работ"</w:t>
      </w:r>
    </w:p>
    <w:p w:rsidR="00D87916" w:rsidRPr="00D87916" w:rsidRDefault="00D87916" w:rsidP="00D8791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87916" w:rsidRPr="00D87916" w:rsidRDefault="00D87916" w:rsidP="00D879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7916">
        <w:rPr>
          <w:rFonts w:ascii="Times New Roman" w:hAnsi="Times New Roman"/>
          <w:sz w:val="28"/>
          <w:szCs w:val="28"/>
        </w:rPr>
        <w:t xml:space="preserve">2. Обнародовать настоящее постановление на информационных стендах сельского поселения и на официальном сайте Аксубаевского муниципального района Республики Татарстан: http://aksubayevo.tatar.ru. </w:t>
      </w:r>
    </w:p>
    <w:p w:rsidR="00D87916" w:rsidRPr="00D87916" w:rsidRDefault="00D87916" w:rsidP="00D879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916" w:rsidRPr="00D87916" w:rsidRDefault="00D87916" w:rsidP="00D879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791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879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791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D87916" w:rsidRPr="00D87916" w:rsidRDefault="00D87916" w:rsidP="00D87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2048" w:rsidRPr="00D87916" w:rsidRDefault="006E2048" w:rsidP="00D8791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87916">
        <w:rPr>
          <w:rFonts w:ascii="Times New Roman" w:hAnsi="Times New Roman"/>
          <w:sz w:val="28"/>
          <w:szCs w:val="28"/>
        </w:rPr>
        <w:t>Руководитель Исполнительного комитета</w:t>
      </w:r>
    </w:p>
    <w:p w:rsidR="006E2048" w:rsidRPr="00D87916" w:rsidRDefault="00860105" w:rsidP="00D8791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87916">
        <w:rPr>
          <w:rFonts w:ascii="Times New Roman" w:hAnsi="Times New Roman"/>
          <w:bCs/>
          <w:sz w:val="28"/>
          <w:szCs w:val="28"/>
        </w:rPr>
        <w:t>Старокиреметского</w:t>
      </w:r>
      <w:proofErr w:type="spellEnd"/>
      <w:r w:rsidR="006E2048" w:rsidRPr="00D87916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6E2048" w:rsidRPr="00E04505" w:rsidRDefault="006E2048" w:rsidP="00E0450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87916">
        <w:rPr>
          <w:rFonts w:ascii="Times New Roman" w:hAnsi="Times New Roman"/>
          <w:sz w:val="28"/>
          <w:szCs w:val="28"/>
        </w:rPr>
        <w:t>Аксубаевского муниципального района РТ                       </w:t>
      </w:r>
      <w:r w:rsidR="00D87916">
        <w:rPr>
          <w:rFonts w:ascii="Times New Roman" w:hAnsi="Times New Roman"/>
          <w:sz w:val="28"/>
          <w:szCs w:val="28"/>
        </w:rPr>
        <w:t>          </w:t>
      </w:r>
      <w:proofErr w:type="spellStart"/>
      <w:r w:rsidR="00860105" w:rsidRPr="00D87916">
        <w:rPr>
          <w:rFonts w:ascii="Times New Roman" w:hAnsi="Times New Roman"/>
          <w:sz w:val="28"/>
          <w:szCs w:val="28"/>
        </w:rPr>
        <w:t>А.В.Парфенов</w:t>
      </w:r>
      <w:proofErr w:type="spellEnd"/>
    </w:p>
    <w:p w:rsidR="006E2048" w:rsidRDefault="006E2048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048" w:rsidRDefault="006E2048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048" w:rsidRDefault="006E2048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048" w:rsidRDefault="006E2048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048" w:rsidRDefault="006E2048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048" w:rsidRDefault="006E2048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048" w:rsidRDefault="006E2048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048" w:rsidRDefault="006E2048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048" w:rsidRDefault="006E2048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05" w:rsidRDefault="00860105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05" w:rsidRDefault="00860105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05" w:rsidRDefault="00860105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05" w:rsidRDefault="00860105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05" w:rsidRDefault="00860105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05" w:rsidRDefault="00860105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05" w:rsidRDefault="00860105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05" w:rsidRDefault="00860105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05" w:rsidRDefault="00860105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05" w:rsidRDefault="00860105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05" w:rsidRDefault="00860105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05" w:rsidRDefault="00860105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05" w:rsidRDefault="00860105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05" w:rsidRDefault="00860105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05" w:rsidRDefault="00860105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05" w:rsidRDefault="00860105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05" w:rsidRDefault="00860105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05" w:rsidRDefault="00860105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05" w:rsidRDefault="00860105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05" w:rsidRDefault="00860105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05" w:rsidRDefault="00860105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05" w:rsidRDefault="00860105" w:rsidP="002D2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F8" w:rsidRDefault="009C44F8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.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5076" w:rsidRDefault="00085076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076" w:rsidRDefault="00085076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076" w:rsidRDefault="00085076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076" w:rsidRDefault="00085076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9C44F8" w:rsidP="009C44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DA8" w:rsidRPr="00735DA8" w:rsidRDefault="00735DA8" w:rsidP="00D8791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</w:p>
    <w:p w:rsidR="00735DA8" w:rsidRPr="00843B29" w:rsidRDefault="00735DA8" w:rsidP="00085076">
      <w:pPr>
        <w:tabs>
          <w:tab w:val="left" w:pos="9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35DA8" w:rsidRPr="00843B29" w:rsidSect="00085076">
      <w:pgSz w:w="11906" w:h="16838"/>
      <w:pgMar w:top="426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3E2A17"/>
    <w:multiLevelType w:val="multilevel"/>
    <w:tmpl w:val="86BC4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33C0801"/>
    <w:multiLevelType w:val="multilevel"/>
    <w:tmpl w:val="9E3026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8497BEC"/>
    <w:multiLevelType w:val="multilevel"/>
    <w:tmpl w:val="96B41FE8"/>
    <w:lvl w:ilvl="0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9DE02BC"/>
    <w:multiLevelType w:val="hybridMultilevel"/>
    <w:tmpl w:val="A4D0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5483B"/>
    <w:multiLevelType w:val="hybridMultilevel"/>
    <w:tmpl w:val="58562FEC"/>
    <w:lvl w:ilvl="0" w:tplc="BF162CA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6B40A51"/>
    <w:multiLevelType w:val="hybridMultilevel"/>
    <w:tmpl w:val="251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343D9"/>
    <w:multiLevelType w:val="hybridMultilevel"/>
    <w:tmpl w:val="11E6FE7C"/>
    <w:lvl w:ilvl="0" w:tplc="A77A9148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A2106AB"/>
    <w:multiLevelType w:val="hybridMultilevel"/>
    <w:tmpl w:val="0C58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EFE"/>
    <w:rsid w:val="00003FA1"/>
    <w:rsid w:val="000075A7"/>
    <w:rsid w:val="00027686"/>
    <w:rsid w:val="00030F00"/>
    <w:rsid w:val="00040500"/>
    <w:rsid w:val="00047CC9"/>
    <w:rsid w:val="00065F24"/>
    <w:rsid w:val="00071A33"/>
    <w:rsid w:val="000816EF"/>
    <w:rsid w:val="00085076"/>
    <w:rsid w:val="000866ED"/>
    <w:rsid w:val="000964FE"/>
    <w:rsid w:val="000B1D2B"/>
    <w:rsid w:val="000B42CC"/>
    <w:rsid w:val="000B4659"/>
    <w:rsid w:val="000C2517"/>
    <w:rsid w:val="000D7395"/>
    <w:rsid w:val="000E7452"/>
    <w:rsid w:val="000E7AB5"/>
    <w:rsid w:val="000F2F8B"/>
    <w:rsid w:val="00107A7E"/>
    <w:rsid w:val="00122304"/>
    <w:rsid w:val="00133D82"/>
    <w:rsid w:val="00174C1C"/>
    <w:rsid w:val="00177CA7"/>
    <w:rsid w:val="00182D41"/>
    <w:rsid w:val="001C584B"/>
    <w:rsid w:val="001F5C49"/>
    <w:rsid w:val="00272D6B"/>
    <w:rsid w:val="00273F53"/>
    <w:rsid w:val="00277296"/>
    <w:rsid w:val="002D2896"/>
    <w:rsid w:val="002F3340"/>
    <w:rsid w:val="003038D3"/>
    <w:rsid w:val="003269D7"/>
    <w:rsid w:val="003819F8"/>
    <w:rsid w:val="0038210B"/>
    <w:rsid w:val="00386B1F"/>
    <w:rsid w:val="003878CC"/>
    <w:rsid w:val="003926EA"/>
    <w:rsid w:val="00394DB3"/>
    <w:rsid w:val="003A1D43"/>
    <w:rsid w:val="003B266A"/>
    <w:rsid w:val="003B31C6"/>
    <w:rsid w:val="003C15F2"/>
    <w:rsid w:val="003C78C0"/>
    <w:rsid w:val="003F361B"/>
    <w:rsid w:val="004000D8"/>
    <w:rsid w:val="0040272C"/>
    <w:rsid w:val="00407C5B"/>
    <w:rsid w:val="004238C2"/>
    <w:rsid w:val="00424A1A"/>
    <w:rsid w:val="004400E3"/>
    <w:rsid w:val="00456F78"/>
    <w:rsid w:val="004815CF"/>
    <w:rsid w:val="004A5B84"/>
    <w:rsid w:val="004B17A5"/>
    <w:rsid w:val="004B694A"/>
    <w:rsid w:val="004C55C6"/>
    <w:rsid w:val="004E79D1"/>
    <w:rsid w:val="00506B8E"/>
    <w:rsid w:val="00513F05"/>
    <w:rsid w:val="00517D33"/>
    <w:rsid w:val="00524131"/>
    <w:rsid w:val="00527C49"/>
    <w:rsid w:val="0054050B"/>
    <w:rsid w:val="0055103A"/>
    <w:rsid w:val="00555C1E"/>
    <w:rsid w:val="00576675"/>
    <w:rsid w:val="0059625E"/>
    <w:rsid w:val="00597394"/>
    <w:rsid w:val="005B0F10"/>
    <w:rsid w:val="005C3F58"/>
    <w:rsid w:val="005D471E"/>
    <w:rsid w:val="005D5C3E"/>
    <w:rsid w:val="005D6957"/>
    <w:rsid w:val="005D6AAC"/>
    <w:rsid w:val="005E1B76"/>
    <w:rsid w:val="005F1445"/>
    <w:rsid w:val="005F4987"/>
    <w:rsid w:val="00602EFE"/>
    <w:rsid w:val="0061142C"/>
    <w:rsid w:val="0061753A"/>
    <w:rsid w:val="00634D6C"/>
    <w:rsid w:val="00635EB3"/>
    <w:rsid w:val="00645A06"/>
    <w:rsid w:val="006652DA"/>
    <w:rsid w:val="006822B7"/>
    <w:rsid w:val="00690E44"/>
    <w:rsid w:val="006A7057"/>
    <w:rsid w:val="006B3B8C"/>
    <w:rsid w:val="006C474C"/>
    <w:rsid w:val="006D584E"/>
    <w:rsid w:val="006E2048"/>
    <w:rsid w:val="006F3E2F"/>
    <w:rsid w:val="00723071"/>
    <w:rsid w:val="00724DE9"/>
    <w:rsid w:val="00732884"/>
    <w:rsid w:val="00735DA8"/>
    <w:rsid w:val="00735F0D"/>
    <w:rsid w:val="00783BCE"/>
    <w:rsid w:val="008077CB"/>
    <w:rsid w:val="00843B29"/>
    <w:rsid w:val="00860105"/>
    <w:rsid w:val="008831C1"/>
    <w:rsid w:val="008A32D0"/>
    <w:rsid w:val="008A7626"/>
    <w:rsid w:val="008A7F27"/>
    <w:rsid w:val="008B45DC"/>
    <w:rsid w:val="0092000A"/>
    <w:rsid w:val="009306E1"/>
    <w:rsid w:val="0094282B"/>
    <w:rsid w:val="009438A0"/>
    <w:rsid w:val="009448D5"/>
    <w:rsid w:val="0095626C"/>
    <w:rsid w:val="009747F4"/>
    <w:rsid w:val="009963C7"/>
    <w:rsid w:val="009B0E21"/>
    <w:rsid w:val="009C44F8"/>
    <w:rsid w:val="009D2419"/>
    <w:rsid w:val="00A01842"/>
    <w:rsid w:val="00A031E7"/>
    <w:rsid w:val="00A1441D"/>
    <w:rsid w:val="00A17A89"/>
    <w:rsid w:val="00A26A77"/>
    <w:rsid w:val="00A50C03"/>
    <w:rsid w:val="00A54DAB"/>
    <w:rsid w:val="00A562F7"/>
    <w:rsid w:val="00A64F39"/>
    <w:rsid w:val="00A842B3"/>
    <w:rsid w:val="00A9124F"/>
    <w:rsid w:val="00AB04F6"/>
    <w:rsid w:val="00AD2BC1"/>
    <w:rsid w:val="00AD486A"/>
    <w:rsid w:val="00AF4593"/>
    <w:rsid w:val="00AF5D8A"/>
    <w:rsid w:val="00B05D88"/>
    <w:rsid w:val="00B16436"/>
    <w:rsid w:val="00B607F6"/>
    <w:rsid w:val="00B70515"/>
    <w:rsid w:val="00B75E04"/>
    <w:rsid w:val="00B8283E"/>
    <w:rsid w:val="00BB3455"/>
    <w:rsid w:val="00BE239D"/>
    <w:rsid w:val="00BE66C4"/>
    <w:rsid w:val="00BE76D9"/>
    <w:rsid w:val="00C04AFE"/>
    <w:rsid w:val="00C1392E"/>
    <w:rsid w:val="00C14813"/>
    <w:rsid w:val="00C253DA"/>
    <w:rsid w:val="00C615B4"/>
    <w:rsid w:val="00C85D3B"/>
    <w:rsid w:val="00C95001"/>
    <w:rsid w:val="00CB79D2"/>
    <w:rsid w:val="00CC6392"/>
    <w:rsid w:val="00CC73B2"/>
    <w:rsid w:val="00CD031D"/>
    <w:rsid w:val="00CF7D21"/>
    <w:rsid w:val="00D1057D"/>
    <w:rsid w:val="00D22E45"/>
    <w:rsid w:val="00D41BF0"/>
    <w:rsid w:val="00D4606B"/>
    <w:rsid w:val="00D53F15"/>
    <w:rsid w:val="00D87916"/>
    <w:rsid w:val="00D95E5E"/>
    <w:rsid w:val="00DA663A"/>
    <w:rsid w:val="00DB01D7"/>
    <w:rsid w:val="00DC4FB6"/>
    <w:rsid w:val="00DD0852"/>
    <w:rsid w:val="00E04505"/>
    <w:rsid w:val="00E164A6"/>
    <w:rsid w:val="00E26049"/>
    <w:rsid w:val="00E50411"/>
    <w:rsid w:val="00E53560"/>
    <w:rsid w:val="00E8202A"/>
    <w:rsid w:val="00ED1DFA"/>
    <w:rsid w:val="00F05A33"/>
    <w:rsid w:val="00F228D0"/>
    <w:rsid w:val="00F3487F"/>
    <w:rsid w:val="00F51389"/>
    <w:rsid w:val="00F52E0D"/>
    <w:rsid w:val="00F74463"/>
    <w:rsid w:val="00F7477F"/>
    <w:rsid w:val="00FE565C"/>
    <w:rsid w:val="00FF0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F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B42C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E6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0B42CC"/>
    <w:pPr>
      <w:keepNext/>
      <w:spacing w:after="0" w:line="240" w:lineRule="auto"/>
      <w:jc w:val="both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qFormat/>
    <w:rsid w:val="000B42CC"/>
    <w:pPr>
      <w:keepNext/>
      <w:spacing w:after="0" w:line="240" w:lineRule="auto"/>
      <w:jc w:val="both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E6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0B42C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44"/>
      <w:szCs w:val="44"/>
    </w:rPr>
  </w:style>
  <w:style w:type="paragraph" w:customStyle="1" w:styleId="ConsPlusNormal">
    <w:name w:val="ConsPlusNormal"/>
    <w:rsid w:val="000B42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0B4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B42CC"/>
    <w:rPr>
      <w:rFonts w:ascii="Courier New" w:hAnsi="Courier New" w:cs="Courier New"/>
      <w:lang w:val="ru-RU" w:eastAsia="ru-RU" w:bidi="ar-SA"/>
    </w:rPr>
  </w:style>
  <w:style w:type="character" w:styleId="a3">
    <w:name w:val="Hyperlink"/>
    <w:basedOn w:val="a0"/>
    <w:rsid w:val="000B42CC"/>
    <w:rPr>
      <w:color w:val="0000FF"/>
      <w:u w:val="single"/>
    </w:rPr>
  </w:style>
  <w:style w:type="paragraph" w:customStyle="1" w:styleId="11">
    <w:name w:val="нум список 1"/>
    <w:basedOn w:val="a"/>
    <w:rsid w:val="000B42CC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4">
    <w:name w:val="Body Text Indent"/>
    <w:basedOn w:val="a"/>
    <w:link w:val="a5"/>
    <w:rsid w:val="000B42CC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0B42CC"/>
    <w:rPr>
      <w:sz w:val="28"/>
      <w:szCs w:val="24"/>
      <w:lang w:val="ru-RU" w:eastAsia="ru-RU" w:bidi="ar-SA"/>
    </w:rPr>
  </w:style>
  <w:style w:type="character" w:styleId="a6">
    <w:name w:val="Strong"/>
    <w:basedOn w:val="a0"/>
    <w:qFormat/>
    <w:rsid w:val="000B42CC"/>
    <w:rPr>
      <w:b/>
      <w:bCs/>
    </w:rPr>
  </w:style>
  <w:style w:type="paragraph" w:customStyle="1" w:styleId="40">
    <w:name w:val="Знак Знак4"/>
    <w:basedOn w:val="a"/>
    <w:rsid w:val="00107A7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caption"/>
    <w:aliases w:val=" Знак1"/>
    <w:basedOn w:val="a"/>
    <w:next w:val="a"/>
    <w:link w:val="a8"/>
    <w:qFormat/>
    <w:rsid w:val="00BE76D9"/>
    <w:pPr>
      <w:spacing w:after="0" w:line="240" w:lineRule="auto"/>
      <w:jc w:val="center"/>
    </w:pPr>
    <w:rPr>
      <w:rFonts w:ascii="Garamond" w:hAnsi="Garamond"/>
      <w:b/>
      <w:spacing w:val="20"/>
      <w:sz w:val="28"/>
      <w:szCs w:val="20"/>
    </w:rPr>
  </w:style>
  <w:style w:type="character" w:customStyle="1" w:styleId="a8">
    <w:name w:val="Название объекта Знак"/>
    <w:aliases w:val=" Знак1 Знак"/>
    <w:link w:val="a7"/>
    <w:rsid w:val="00BE76D9"/>
    <w:rPr>
      <w:rFonts w:ascii="Garamond" w:hAnsi="Garamond"/>
      <w:b/>
      <w:spacing w:val="20"/>
      <w:sz w:val="28"/>
      <w:lang w:val="ru-RU" w:eastAsia="ru-RU" w:bidi="ar-SA"/>
    </w:rPr>
  </w:style>
  <w:style w:type="paragraph" w:styleId="a9">
    <w:name w:val="Normal (Web)"/>
    <w:basedOn w:val="a"/>
    <w:rsid w:val="008A7F27"/>
    <w:pPr>
      <w:spacing w:before="120" w:after="24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Знак Знак Знак Знак Знак Знак Знак"/>
    <w:basedOn w:val="a"/>
    <w:rsid w:val="00DC4FB6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rsid w:val="004B17A5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ConsNormal">
    <w:name w:val="ConsNormal"/>
    <w:rsid w:val="004B17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 Знак Знак Знак Знак Знак Знак Знак Знак Знак Знак"/>
    <w:basedOn w:val="a"/>
    <w:rsid w:val="00CB79D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CB7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CB79D2"/>
    <w:rPr>
      <w:rFonts w:ascii="Calibri" w:hAnsi="Calibri"/>
      <w:sz w:val="22"/>
      <w:szCs w:val="22"/>
    </w:rPr>
  </w:style>
  <w:style w:type="character" w:customStyle="1" w:styleId="FontStyle47">
    <w:name w:val="Font Style47"/>
    <w:basedOn w:val="a0"/>
    <w:rsid w:val="00527C49"/>
    <w:rPr>
      <w:rFonts w:ascii="Times New Roman" w:hAnsi="Times New Roman" w:cs="Times New Roman" w:hint="default"/>
      <w:i/>
      <w:iCs/>
      <w:sz w:val="22"/>
      <w:szCs w:val="22"/>
    </w:rPr>
  </w:style>
  <w:style w:type="paragraph" w:styleId="ab">
    <w:name w:val="List Paragraph"/>
    <w:basedOn w:val="a"/>
    <w:uiPriority w:val="34"/>
    <w:qFormat/>
    <w:rsid w:val="00C1392E"/>
    <w:pPr>
      <w:ind w:left="720"/>
      <w:contextualSpacing/>
    </w:pPr>
  </w:style>
  <w:style w:type="paragraph" w:customStyle="1" w:styleId="ac">
    <w:name w:val="Содержимое таблицы"/>
    <w:basedOn w:val="a"/>
    <w:rsid w:val="0061142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CC639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C2517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030F00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semiHidden/>
    <w:unhideWhenUsed/>
    <w:rsid w:val="00273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273F5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BE66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BE66C4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23">
    <w:name w:val="Body Text 2"/>
    <w:basedOn w:val="a"/>
    <w:link w:val="24"/>
    <w:semiHidden/>
    <w:unhideWhenUsed/>
    <w:rsid w:val="00BE66C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BE66C4"/>
    <w:rPr>
      <w:rFonts w:ascii="Calibri" w:hAnsi="Calibri"/>
      <w:sz w:val="22"/>
      <w:szCs w:val="22"/>
    </w:rPr>
  </w:style>
  <w:style w:type="table" w:styleId="af0">
    <w:name w:val="Table Grid"/>
    <w:basedOn w:val="a1"/>
    <w:uiPriority w:val="39"/>
    <w:rsid w:val="00A912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semiHidden/>
    <w:unhideWhenUsed/>
    <w:rsid w:val="002D2896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2D2896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F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B42C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E6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0B42CC"/>
    <w:pPr>
      <w:keepNext/>
      <w:spacing w:after="0" w:line="240" w:lineRule="auto"/>
      <w:jc w:val="both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qFormat/>
    <w:rsid w:val="000B42CC"/>
    <w:pPr>
      <w:keepNext/>
      <w:spacing w:after="0" w:line="240" w:lineRule="auto"/>
      <w:jc w:val="both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E6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0B42C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44"/>
      <w:szCs w:val="44"/>
    </w:rPr>
  </w:style>
  <w:style w:type="paragraph" w:customStyle="1" w:styleId="ConsPlusNormal">
    <w:name w:val="ConsPlusNormal"/>
    <w:rsid w:val="000B42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0B4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B42CC"/>
    <w:rPr>
      <w:rFonts w:ascii="Courier New" w:hAnsi="Courier New" w:cs="Courier New"/>
      <w:lang w:val="ru-RU" w:eastAsia="ru-RU" w:bidi="ar-SA"/>
    </w:rPr>
  </w:style>
  <w:style w:type="character" w:styleId="a3">
    <w:name w:val="Hyperlink"/>
    <w:basedOn w:val="a0"/>
    <w:rsid w:val="000B42CC"/>
    <w:rPr>
      <w:color w:val="0000FF"/>
      <w:u w:val="single"/>
    </w:rPr>
  </w:style>
  <w:style w:type="paragraph" w:customStyle="1" w:styleId="11">
    <w:name w:val="нум список 1"/>
    <w:basedOn w:val="a"/>
    <w:rsid w:val="000B42CC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4">
    <w:name w:val="Body Text Indent"/>
    <w:basedOn w:val="a"/>
    <w:link w:val="a5"/>
    <w:rsid w:val="000B42CC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0B42CC"/>
    <w:rPr>
      <w:sz w:val="28"/>
      <w:szCs w:val="24"/>
      <w:lang w:val="ru-RU" w:eastAsia="ru-RU" w:bidi="ar-SA"/>
    </w:rPr>
  </w:style>
  <w:style w:type="character" w:styleId="a6">
    <w:name w:val="Strong"/>
    <w:basedOn w:val="a0"/>
    <w:qFormat/>
    <w:rsid w:val="000B42CC"/>
    <w:rPr>
      <w:b/>
      <w:bCs/>
    </w:rPr>
  </w:style>
  <w:style w:type="paragraph" w:customStyle="1" w:styleId="40">
    <w:name w:val="Знак Знак4"/>
    <w:basedOn w:val="a"/>
    <w:rsid w:val="00107A7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caption"/>
    <w:aliases w:val=" Знак1"/>
    <w:basedOn w:val="a"/>
    <w:next w:val="a"/>
    <w:link w:val="a8"/>
    <w:qFormat/>
    <w:rsid w:val="00BE76D9"/>
    <w:pPr>
      <w:spacing w:after="0" w:line="240" w:lineRule="auto"/>
      <w:jc w:val="center"/>
    </w:pPr>
    <w:rPr>
      <w:rFonts w:ascii="Garamond" w:hAnsi="Garamond"/>
      <w:b/>
      <w:spacing w:val="20"/>
      <w:sz w:val="28"/>
      <w:szCs w:val="20"/>
    </w:rPr>
  </w:style>
  <w:style w:type="character" w:customStyle="1" w:styleId="a8">
    <w:name w:val="Название объекта Знак"/>
    <w:aliases w:val=" Знак1 Знак"/>
    <w:link w:val="a7"/>
    <w:rsid w:val="00BE76D9"/>
    <w:rPr>
      <w:rFonts w:ascii="Garamond" w:hAnsi="Garamond"/>
      <w:b/>
      <w:spacing w:val="20"/>
      <w:sz w:val="28"/>
      <w:lang w:val="ru-RU" w:eastAsia="ru-RU" w:bidi="ar-SA"/>
    </w:rPr>
  </w:style>
  <w:style w:type="paragraph" w:styleId="a9">
    <w:name w:val="Normal (Web)"/>
    <w:basedOn w:val="a"/>
    <w:rsid w:val="008A7F27"/>
    <w:pPr>
      <w:spacing w:before="120" w:after="24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Знак Знак Знак Знак Знак Знак Знак"/>
    <w:basedOn w:val="a"/>
    <w:rsid w:val="00DC4FB6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rsid w:val="004B17A5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ConsNormal">
    <w:name w:val="ConsNormal"/>
    <w:rsid w:val="004B17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 Знак Знак Знак Знак Знак Знак Знак Знак Знак Знак"/>
    <w:basedOn w:val="a"/>
    <w:rsid w:val="00CB79D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CB7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CB79D2"/>
    <w:rPr>
      <w:rFonts w:ascii="Calibri" w:hAnsi="Calibri"/>
      <w:sz w:val="22"/>
      <w:szCs w:val="22"/>
    </w:rPr>
  </w:style>
  <w:style w:type="character" w:customStyle="1" w:styleId="FontStyle47">
    <w:name w:val="Font Style47"/>
    <w:basedOn w:val="a0"/>
    <w:rsid w:val="00527C49"/>
    <w:rPr>
      <w:rFonts w:ascii="Times New Roman" w:hAnsi="Times New Roman" w:cs="Times New Roman" w:hint="default"/>
      <w:i/>
      <w:iCs/>
      <w:sz w:val="22"/>
      <w:szCs w:val="22"/>
    </w:rPr>
  </w:style>
  <w:style w:type="paragraph" w:styleId="ab">
    <w:name w:val="List Paragraph"/>
    <w:basedOn w:val="a"/>
    <w:uiPriority w:val="34"/>
    <w:qFormat/>
    <w:rsid w:val="00C1392E"/>
    <w:pPr>
      <w:ind w:left="720"/>
      <w:contextualSpacing/>
    </w:pPr>
  </w:style>
  <w:style w:type="paragraph" w:customStyle="1" w:styleId="ac">
    <w:name w:val="Содержимое таблицы"/>
    <w:basedOn w:val="a"/>
    <w:rsid w:val="0061142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CC639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C2517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030F00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semiHidden/>
    <w:unhideWhenUsed/>
    <w:rsid w:val="00273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273F5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BE66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BE66C4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23">
    <w:name w:val="Body Text 2"/>
    <w:basedOn w:val="a"/>
    <w:link w:val="24"/>
    <w:semiHidden/>
    <w:unhideWhenUsed/>
    <w:rsid w:val="00BE66C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BE66C4"/>
    <w:rPr>
      <w:rFonts w:ascii="Calibri" w:hAnsi="Calibri"/>
      <w:sz w:val="22"/>
      <w:szCs w:val="22"/>
    </w:rPr>
  </w:style>
  <w:style w:type="table" w:styleId="af0">
    <w:name w:val="Table Grid"/>
    <w:basedOn w:val="a1"/>
    <w:uiPriority w:val="39"/>
    <w:rsid w:val="00A912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semiHidden/>
    <w:unhideWhenUsed/>
    <w:rsid w:val="002D2896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2D289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kodeks://link/d?nd=499097601&amp;prevdoc=4393076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24B84-18CD-4E40-A300-0833951C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а</vt:lpstr>
    </vt:vector>
  </TitlesOfParts>
  <Company>we</Company>
  <LinksUpToDate>false</LinksUpToDate>
  <CharactersWithSpaces>2269</CharactersWithSpaces>
  <SharedDoc>false</SharedDoc>
  <HLinks>
    <vt:vector size="6" baseType="variant"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borovenkaadm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а</dc:title>
  <dc:creator>as</dc:creator>
  <cp:lastModifiedBy>User</cp:lastModifiedBy>
  <cp:revision>2</cp:revision>
  <cp:lastPrinted>2019-06-24T07:27:00Z</cp:lastPrinted>
  <dcterms:created xsi:type="dcterms:W3CDTF">2019-06-24T07:30:00Z</dcterms:created>
  <dcterms:modified xsi:type="dcterms:W3CDTF">2019-06-24T07:30:00Z</dcterms:modified>
</cp:coreProperties>
</file>